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300AE" w14:paraId="77CE03DA" w14:textId="77777777" w:rsidTr="00893DB2">
        <w:trPr>
          <w:trHeight w:val="473"/>
          <w:tblHeader/>
        </w:trPr>
        <w:tc>
          <w:tcPr>
            <w:tcW w:w="1012" w:type="pct"/>
            <w:vAlign w:val="center"/>
          </w:tcPr>
          <w:p w14:paraId="5E6C6C96" w14:textId="77777777" w:rsidR="003300AE" w:rsidRDefault="003300A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9355905"/>
              <w:placeholder>
                <w:docPart w:val="634C27DD7A7647578B0CCD5854DBC678"/>
              </w:placeholder>
            </w:sdtPr>
            <w:sdtEndPr/>
            <w:sdtContent>
              <w:p w14:paraId="008E8D43" w14:textId="77777777" w:rsidR="003300AE" w:rsidRPr="002164CE" w:rsidRDefault="003300A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300AE" w14:paraId="0FE2850D" w14:textId="77777777" w:rsidTr="00893DB2">
        <w:trPr>
          <w:trHeight w:val="447"/>
        </w:trPr>
        <w:tc>
          <w:tcPr>
            <w:tcW w:w="1012" w:type="pct"/>
            <w:vAlign w:val="center"/>
          </w:tcPr>
          <w:p w14:paraId="3576AB19" w14:textId="77777777" w:rsidR="003300AE" w:rsidRDefault="003300A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66270222"/>
              <w:placeholder>
                <w:docPart w:val="634C27DD7A7647578B0CCD5854DBC678"/>
              </w:placeholder>
            </w:sdtPr>
            <w:sdtEndPr/>
            <w:sdtContent>
              <w:p w14:paraId="248EA87D" w14:textId="77777777" w:rsidR="003300AE" w:rsidRPr="002164CE" w:rsidRDefault="003300A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300AE" w14:paraId="22EB1C5C" w14:textId="77777777" w:rsidTr="00893DB2">
        <w:trPr>
          <w:trHeight w:val="447"/>
        </w:trPr>
        <w:tc>
          <w:tcPr>
            <w:tcW w:w="1012" w:type="pct"/>
            <w:vAlign w:val="center"/>
          </w:tcPr>
          <w:p w14:paraId="0016FBB3" w14:textId="77777777" w:rsidR="003300AE" w:rsidRDefault="003300A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009567095"/>
              <w:placeholder>
                <w:docPart w:val="634C27DD7A7647578B0CCD5854DBC678"/>
              </w:placeholder>
            </w:sdtPr>
            <w:sdtEndPr/>
            <w:sdtContent>
              <w:p w14:paraId="0CC2A971" w14:textId="77777777" w:rsidR="003300AE" w:rsidRPr="002164CE" w:rsidRDefault="003300A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300AE" w:rsidRPr="002164CE" w14:paraId="416A1C36" w14:textId="77777777" w:rsidTr="00893DB2">
        <w:trPr>
          <w:trHeight w:val="473"/>
        </w:trPr>
        <w:tc>
          <w:tcPr>
            <w:tcW w:w="1012" w:type="pct"/>
          </w:tcPr>
          <w:p w14:paraId="30ABC16B" w14:textId="77777777" w:rsidR="003300AE" w:rsidRDefault="003300A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892261510"/>
              <w:placeholder>
                <w:docPart w:val="634C27DD7A7647578B0CCD5854DBC678"/>
              </w:placeholder>
            </w:sdtPr>
            <w:sdtEndPr/>
            <w:sdtContent>
              <w:p w14:paraId="4827FEE3" w14:textId="77777777" w:rsidR="003300AE" w:rsidRPr="002164CE" w:rsidRDefault="003300A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300AE" w:rsidRPr="002164CE" w14:paraId="39B50B3A" w14:textId="77777777" w:rsidTr="00893DB2">
        <w:trPr>
          <w:trHeight w:val="447"/>
        </w:trPr>
        <w:tc>
          <w:tcPr>
            <w:tcW w:w="1012" w:type="pct"/>
          </w:tcPr>
          <w:p w14:paraId="1EC923FA" w14:textId="77777777" w:rsidR="003300AE" w:rsidRDefault="003300A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96520994"/>
              <w:placeholder>
                <w:docPart w:val="634C27DD7A7647578B0CCD5854DBC678"/>
              </w:placeholder>
            </w:sdtPr>
            <w:sdtEndPr/>
            <w:sdtContent>
              <w:p w14:paraId="2575F7ED" w14:textId="77777777" w:rsidR="003300AE" w:rsidRPr="002164CE" w:rsidRDefault="003300A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300AE" w:rsidRPr="002164CE" w14:paraId="6474E354" w14:textId="77777777" w:rsidTr="00893DB2">
        <w:trPr>
          <w:trHeight w:val="447"/>
        </w:trPr>
        <w:tc>
          <w:tcPr>
            <w:tcW w:w="1012" w:type="pct"/>
          </w:tcPr>
          <w:p w14:paraId="717C7886" w14:textId="77777777" w:rsidR="003300AE" w:rsidRDefault="003300A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845080890"/>
              <w:placeholder>
                <w:docPart w:val="634C27DD7A7647578B0CCD5854DBC678"/>
              </w:placeholder>
            </w:sdtPr>
            <w:sdtEndPr/>
            <w:sdtContent>
              <w:p w14:paraId="4F289F52" w14:textId="77777777" w:rsidR="003300AE" w:rsidRPr="002164CE" w:rsidRDefault="003300A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300AE" w:rsidRPr="002164CE" w14:paraId="3238BBE6" w14:textId="77777777" w:rsidTr="00893DB2">
        <w:trPr>
          <w:trHeight w:val="447"/>
        </w:trPr>
        <w:tc>
          <w:tcPr>
            <w:tcW w:w="1012" w:type="pct"/>
          </w:tcPr>
          <w:p w14:paraId="734205D9" w14:textId="77777777" w:rsidR="003300AE" w:rsidRPr="002164CE" w:rsidRDefault="003300A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900286097"/>
              <w:placeholder>
                <w:docPart w:val="E0D0FD5CB4584B339DC2EB5927238020"/>
              </w:placeholder>
            </w:sdtPr>
            <w:sdtEndPr/>
            <w:sdtContent>
              <w:p w14:paraId="46E74B18" w14:textId="77777777" w:rsidR="003300AE" w:rsidRDefault="003300A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58D3AC6" w14:textId="77777777" w:rsidR="003300AE" w:rsidRPr="00BA5F71" w:rsidRDefault="003300AE" w:rsidP="003300AE">
      <w:pPr>
        <w:rPr>
          <w:rFonts w:ascii="Calibri" w:hAnsi="Calibri" w:cs="Arial"/>
          <w:b/>
          <w:sz w:val="22"/>
          <w:szCs w:val="22"/>
          <w:u w:val="single"/>
        </w:rPr>
      </w:pPr>
    </w:p>
    <w:p w14:paraId="56149E10" w14:textId="77777777" w:rsidR="003300AE" w:rsidRPr="001D4AC5" w:rsidRDefault="003300AE" w:rsidP="003300AE">
      <w:pPr>
        <w:pStyle w:val="Heading1"/>
        <w:numPr>
          <w:ilvl w:val="0"/>
          <w:numId w:val="15"/>
        </w:numPr>
        <w:spacing w:after="120"/>
        <w:ind w:hanging="630"/>
      </w:pPr>
      <w:r w:rsidRPr="00FF6B5D">
        <w:t>COURSE NUMBER AND TITLE, CATALOG DESCRIPTION, CREDITS:</w:t>
      </w:r>
    </w:p>
    <w:p w14:paraId="7000A75F" w14:textId="77777777" w:rsidR="003300AE" w:rsidRPr="006A6876" w:rsidRDefault="003300AE" w:rsidP="003300AE">
      <w:pPr>
        <w:pStyle w:val="Heading2"/>
        <w:numPr>
          <w:ilvl w:val="0"/>
          <w:numId w:val="0"/>
        </w:numPr>
        <w:spacing w:after="240"/>
        <w:ind w:left="720"/>
      </w:pPr>
      <w:r w:rsidRPr="0044449D">
        <w:rPr>
          <w:noProof/>
        </w:rPr>
        <w:t>CNT</w:t>
      </w:r>
      <w:r w:rsidRPr="006A6876">
        <w:t xml:space="preserve"> </w:t>
      </w:r>
      <w:r w:rsidRPr="0044449D">
        <w:rPr>
          <w:noProof/>
        </w:rPr>
        <w:t>4514</w:t>
      </w:r>
      <w:r w:rsidRPr="006A6876">
        <w:t xml:space="preserve"> </w:t>
      </w:r>
      <w:r w:rsidRPr="0044449D">
        <w:rPr>
          <w:noProof/>
        </w:rPr>
        <w:t>Wireless Networks and Portable Devices</w:t>
      </w:r>
      <w:sdt>
        <w:sdtPr>
          <w:id w:val="-277883734"/>
          <w:placeholder>
            <w:docPart w:val="634C27DD7A7647578B0CCD5854DBC678"/>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421E65D" w14:textId="77777777" w:rsidR="003300AE" w:rsidRPr="001D4AC5" w:rsidRDefault="003300AE" w:rsidP="003300A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Students in this course will study wireless and emerging network technologies.  They will examine the effects of mobility on network issues such as architecture, security, privacy, file systems, resource discovery, resource management (including energy usage), personal on-line identities, and other areas.  Students will acquire hands-on experience with mobile and sensor platforms.</w:t>
      </w:r>
    </w:p>
    <w:p w14:paraId="038F6B8F" w14:textId="77777777" w:rsidR="003300AE" w:rsidRPr="00FF6B5D" w:rsidRDefault="003300AE" w:rsidP="003300AE">
      <w:pPr>
        <w:pStyle w:val="Heading2"/>
      </w:pPr>
      <w:r w:rsidRPr="00FF6B5D">
        <w:t>PREREQUISITES FOR THIS COURSE:</w:t>
      </w:r>
    </w:p>
    <w:p w14:paraId="301E0466" w14:textId="77777777" w:rsidR="003300AE" w:rsidRDefault="003300AE" w:rsidP="003300AE">
      <w:pPr>
        <w:spacing w:after="240"/>
        <w:ind w:left="720"/>
        <w:rPr>
          <w:rFonts w:ascii="Calibri" w:hAnsi="Calibri" w:cs="Arial"/>
          <w:noProof/>
          <w:sz w:val="22"/>
          <w:szCs w:val="22"/>
        </w:rPr>
      </w:pPr>
      <w:r w:rsidRPr="0044449D">
        <w:rPr>
          <w:rFonts w:ascii="Calibri" w:hAnsi="Calibri" w:cs="Arial"/>
          <w:noProof/>
          <w:sz w:val="22"/>
          <w:szCs w:val="22"/>
        </w:rPr>
        <w:t>CNT 1000 and CNT 1512</w:t>
      </w:r>
    </w:p>
    <w:p w14:paraId="0A9B806B" w14:textId="77777777" w:rsidR="003300AE" w:rsidRPr="00FF6B5D" w:rsidRDefault="003300AE" w:rsidP="003300AE">
      <w:pPr>
        <w:pStyle w:val="Heading3"/>
        <w:spacing w:after="120"/>
      </w:pPr>
      <w:r w:rsidRPr="00FF6B5D">
        <w:t>CO-REQUISITES FOR THIS COURSE:</w:t>
      </w:r>
    </w:p>
    <w:p w14:paraId="0A9A47AA" w14:textId="77777777" w:rsidR="003300AE" w:rsidRPr="00BA5F71" w:rsidRDefault="003300AE" w:rsidP="003300AE">
      <w:pPr>
        <w:spacing w:after="240"/>
        <w:ind w:firstLine="720"/>
        <w:rPr>
          <w:rFonts w:ascii="Calibri" w:hAnsi="Calibri" w:cs="Arial"/>
          <w:noProof/>
          <w:sz w:val="22"/>
          <w:szCs w:val="22"/>
        </w:rPr>
      </w:pPr>
      <w:r w:rsidRPr="0044449D">
        <w:rPr>
          <w:rFonts w:ascii="Calibri" w:hAnsi="Calibri" w:cs="Arial"/>
          <w:noProof/>
          <w:sz w:val="22"/>
          <w:szCs w:val="22"/>
        </w:rPr>
        <w:t>None</w:t>
      </w:r>
    </w:p>
    <w:p w14:paraId="5BBC0079" w14:textId="77777777" w:rsidR="003300AE" w:rsidRDefault="003300AE" w:rsidP="003300AE">
      <w:pPr>
        <w:pStyle w:val="Heading2"/>
      </w:pPr>
      <w:r w:rsidRPr="00BA5F71">
        <w:t>GENERAL COURSE INFORMATION:</w:t>
      </w:r>
    </w:p>
    <w:p w14:paraId="566B193E" w14:textId="77777777" w:rsidR="003300AE" w:rsidRPr="0044449D" w:rsidRDefault="003300AE" w:rsidP="003300A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5B43FF4" w14:textId="77777777" w:rsidR="003300AE" w:rsidRPr="0044449D" w:rsidRDefault="003300AE" w:rsidP="003300A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dhoc networks</w:t>
      </w:r>
      <w:r w:rsidRPr="0044449D">
        <w:rPr>
          <w:rFonts w:asciiTheme="minorHAnsi" w:hAnsiTheme="minorHAnsi" w:cstheme="minorHAnsi"/>
          <w:noProof/>
          <w:sz w:val="22"/>
          <w:szCs w:val="22"/>
        </w:rPr>
        <w:tab/>
      </w:r>
    </w:p>
    <w:p w14:paraId="4F066B13" w14:textId="77777777" w:rsidR="003300AE" w:rsidRPr="0044449D" w:rsidRDefault="003300AE" w:rsidP="003300A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Wireless WLANs</w:t>
      </w:r>
    </w:p>
    <w:p w14:paraId="4446A646" w14:textId="77777777" w:rsidR="003300AE" w:rsidRPr="0044449D" w:rsidRDefault="003300AE" w:rsidP="003300A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ensor networks</w:t>
      </w:r>
    </w:p>
    <w:p w14:paraId="65659442" w14:textId="77777777" w:rsidR="003300AE" w:rsidRPr="0044449D" w:rsidRDefault="003300AE" w:rsidP="003300AE">
      <w:pPr>
        <w:ind w:left="720"/>
        <w:rPr>
          <w:rFonts w:asciiTheme="minorHAnsi" w:hAnsiTheme="minorHAnsi" w:cstheme="minorHAnsi"/>
          <w:noProof/>
          <w:sz w:val="22"/>
          <w:szCs w:val="22"/>
        </w:rPr>
      </w:pPr>
      <w:r w:rsidRPr="0044449D">
        <w:rPr>
          <w:rFonts w:asciiTheme="minorHAnsi" w:hAnsiTheme="minorHAnsi" w:cstheme="minorHAnsi"/>
          <w:noProof/>
          <w:sz w:val="22"/>
          <w:szCs w:val="22"/>
        </w:rPr>
        <w:t>Wireless security</w:t>
      </w:r>
    </w:p>
    <w:p w14:paraId="04F59719" w14:textId="77777777" w:rsidR="003300AE" w:rsidRPr="001F79D6" w:rsidRDefault="003300AE" w:rsidP="003300AE">
      <w:pPr>
        <w:ind w:left="720"/>
        <w:rPr>
          <w:rFonts w:asciiTheme="minorHAnsi" w:hAnsiTheme="minorHAnsi" w:cstheme="minorHAnsi"/>
          <w:sz w:val="22"/>
          <w:szCs w:val="22"/>
        </w:rPr>
      </w:pPr>
      <w:r w:rsidRPr="0044449D">
        <w:rPr>
          <w:rFonts w:asciiTheme="minorHAnsi" w:hAnsiTheme="minorHAnsi" w:cstheme="minorHAnsi"/>
          <w:noProof/>
          <w:sz w:val="22"/>
          <w:szCs w:val="22"/>
        </w:rPr>
        <w:t>Traffic management</w:t>
      </w:r>
    </w:p>
    <w:p w14:paraId="5CB25BDE" w14:textId="77777777" w:rsidR="003300AE" w:rsidRPr="00BA3BB9" w:rsidRDefault="003300AE" w:rsidP="003300AE">
      <w:pPr>
        <w:pStyle w:val="Heading2"/>
        <w:spacing w:before="240"/>
      </w:pPr>
      <w:r w:rsidRPr="00BA3BB9">
        <w:t>ALL COURSES AT FLORIDA SOUTHWESTERN STATE COLLEGE CONTRIBUTE TO THE GENERAL EDUCATION PROGRAM BY MEETING ONE OR MORE OF THE FOLLOWING GENERAL EDUCATION COMPETENCIES</w:t>
      </w:r>
      <w:r>
        <w:t>:</w:t>
      </w:r>
    </w:p>
    <w:p w14:paraId="417B3FEC" w14:textId="77777777" w:rsidR="003300AE" w:rsidRPr="00E37095" w:rsidRDefault="003300AE" w:rsidP="003300A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0500645" w14:textId="77777777" w:rsidR="003300AE" w:rsidRPr="00E37095" w:rsidRDefault="003300AE" w:rsidP="003300A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90D4E20" w14:textId="77777777" w:rsidR="003300AE" w:rsidRPr="00E37095" w:rsidRDefault="003300AE" w:rsidP="003300A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5E7AD8EC" w14:textId="77777777" w:rsidR="003300AE" w:rsidRPr="00E37095" w:rsidRDefault="003300AE" w:rsidP="003300A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9E0B186" w14:textId="77777777" w:rsidR="003300AE" w:rsidRDefault="003300AE" w:rsidP="003300A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C0728B7" w14:textId="77777777" w:rsidR="003300AE" w:rsidRDefault="003300AE" w:rsidP="003300A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9B1AF73" w14:textId="77777777" w:rsidR="003300AE" w:rsidRDefault="003300AE" w:rsidP="003300A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0A4A6BF" w14:textId="77777777" w:rsidR="003300AE" w:rsidRDefault="003300AE" w:rsidP="003300A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79DAA4D" w14:textId="77777777" w:rsidR="003300AE" w:rsidRPr="0044449D" w:rsidRDefault="003300AE" w:rsidP="003300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69B3FAA" w14:textId="77777777" w:rsidR="003300AE" w:rsidRPr="0044449D" w:rsidRDefault="003300AE" w:rsidP="003300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CE6219E" w14:textId="77777777" w:rsidR="003300AE" w:rsidRPr="0044449D" w:rsidRDefault="003300AE" w:rsidP="003300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3A48178" w14:textId="77777777" w:rsidR="003300AE" w:rsidRPr="0044449D" w:rsidRDefault="003300AE" w:rsidP="003300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29078E9E" w14:textId="77777777" w:rsidR="003300AE" w:rsidRPr="0044449D" w:rsidRDefault="003300AE" w:rsidP="003300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1F71BD1" w14:textId="77777777" w:rsidR="003300AE" w:rsidRPr="0044449D" w:rsidRDefault="003300AE" w:rsidP="003300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ssess and evaluate wireless network operation</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1FF2E14B" w14:textId="77777777" w:rsidR="003300AE" w:rsidRPr="0044449D" w:rsidRDefault="003300AE" w:rsidP="003300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nderstand wireless networking capabilities and limitations</w:t>
      </w:r>
    </w:p>
    <w:p w14:paraId="43B9AED9" w14:textId="77777777" w:rsidR="003300AE" w:rsidRPr="0044449D" w:rsidRDefault="003300AE" w:rsidP="003300A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lement a wireless network capable of supporting mobile devices</w:t>
      </w:r>
    </w:p>
    <w:p w14:paraId="457581F0" w14:textId="77777777" w:rsidR="003300AE" w:rsidRDefault="003300AE" w:rsidP="003300A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velop a security plan to ensure information integrity</w:t>
      </w:r>
      <w:r>
        <w:rPr>
          <w:rFonts w:asciiTheme="minorHAnsi" w:hAnsiTheme="minorHAnsi" w:cstheme="minorHAnsi"/>
          <w:noProof/>
          <w:color w:val="000000"/>
          <w:sz w:val="22"/>
          <w:szCs w:val="22"/>
        </w:rPr>
        <w:cr/>
      </w:r>
    </w:p>
    <w:p w14:paraId="4806BC7D" w14:textId="77777777" w:rsidR="003300AE" w:rsidRPr="00BA5F71" w:rsidRDefault="003300AE" w:rsidP="003300AE">
      <w:pPr>
        <w:pStyle w:val="Heading2"/>
      </w:pPr>
      <w:r w:rsidRPr="00BA5F71">
        <w:t>DISTRICT-WIDE POLICIES:</w:t>
      </w:r>
    </w:p>
    <w:p w14:paraId="4579DB41" w14:textId="77777777" w:rsidR="003300AE" w:rsidRPr="00FF6B5D" w:rsidRDefault="003300AE" w:rsidP="003300AE">
      <w:pPr>
        <w:pStyle w:val="Heading3"/>
        <w:rPr>
          <w:u w:val="none"/>
        </w:rPr>
      </w:pPr>
      <w:r w:rsidRPr="00FF6B5D">
        <w:rPr>
          <w:u w:val="none"/>
        </w:rPr>
        <w:t>PROGRAMS FOR STUDENTS WITH DISABILITIES</w:t>
      </w:r>
    </w:p>
    <w:p w14:paraId="6EDD3044" w14:textId="77777777" w:rsidR="003300AE" w:rsidRPr="00BA5F71" w:rsidRDefault="003300AE" w:rsidP="003300A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69190DF" w14:textId="77777777" w:rsidR="003300AE" w:rsidRPr="00FF6B5D" w:rsidRDefault="003300AE" w:rsidP="003300AE">
      <w:pPr>
        <w:pStyle w:val="Heading3"/>
        <w:rPr>
          <w:u w:val="none"/>
        </w:rPr>
      </w:pPr>
      <w:r w:rsidRPr="00FF6B5D">
        <w:rPr>
          <w:u w:val="none"/>
        </w:rPr>
        <w:t>REPORTING TITLE IX VIOLATIONS</w:t>
      </w:r>
    </w:p>
    <w:p w14:paraId="096F91B5" w14:textId="77777777" w:rsidR="003300AE" w:rsidRPr="00BA5F71" w:rsidRDefault="003300AE" w:rsidP="003300A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835864D" w14:textId="77777777" w:rsidR="003300AE" w:rsidRPr="00BA5F71" w:rsidRDefault="003300AE" w:rsidP="003300AE">
      <w:pPr>
        <w:tabs>
          <w:tab w:val="left" w:pos="720"/>
        </w:tabs>
        <w:ind w:left="720"/>
        <w:rPr>
          <w:rFonts w:ascii="Calibri" w:hAnsi="Calibri" w:cs="Arial"/>
          <w:bCs/>
          <w:iCs/>
          <w:sz w:val="22"/>
          <w:szCs w:val="22"/>
        </w:rPr>
        <w:sectPr w:rsidR="003300A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86DFEA1" w14:textId="77777777" w:rsidR="003300AE" w:rsidRPr="00BA5F71" w:rsidRDefault="003300AE" w:rsidP="003300AE">
      <w:pPr>
        <w:pStyle w:val="Heading2"/>
      </w:pPr>
      <w:r w:rsidRPr="00BA5F71">
        <w:t>REQUIREMENTS FOR THE STUDENTS:</w:t>
      </w:r>
    </w:p>
    <w:p w14:paraId="0ECE4B58" w14:textId="77777777" w:rsidR="003300AE" w:rsidRPr="00BA5F71" w:rsidRDefault="003300AE" w:rsidP="003300A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B2D352E" w14:textId="77777777" w:rsidR="003300AE" w:rsidRPr="00BA5F71" w:rsidRDefault="003300AE" w:rsidP="003300AE">
      <w:pPr>
        <w:pStyle w:val="Heading2"/>
      </w:pPr>
      <w:r w:rsidRPr="00BA5F71">
        <w:t>ATTENDANCE POLICY:</w:t>
      </w:r>
    </w:p>
    <w:p w14:paraId="305DE0C1" w14:textId="77777777" w:rsidR="003300AE" w:rsidRPr="00BA5F71" w:rsidRDefault="003300AE" w:rsidP="003300A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C842B0D" w14:textId="77777777" w:rsidR="003300AE" w:rsidRPr="00BA5F71" w:rsidRDefault="003300AE" w:rsidP="003300AE">
      <w:pPr>
        <w:pStyle w:val="Heading2"/>
      </w:pPr>
      <w:r w:rsidRPr="00BA5F71">
        <w:t>GRADING POLICY:</w:t>
      </w:r>
    </w:p>
    <w:p w14:paraId="15744A85" w14:textId="77777777" w:rsidR="003300AE" w:rsidRPr="00BA5F71" w:rsidRDefault="003300AE" w:rsidP="003300AE">
      <w:pPr>
        <w:spacing w:after="240"/>
        <w:ind w:left="720"/>
        <w:rPr>
          <w:rFonts w:ascii="Calibri" w:hAnsi="Calibri" w:cs="Arial"/>
          <w:sz w:val="22"/>
          <w:szCs w:val="22"/>
        </w:rPr>
      </w:pPr>
      <w:r w:rsidRPr="00BA5F71">
        <w:rPr>
          <w:rFonts w:ascii="Calibri" w:hAnsi="Calibri" w:cs="Arial"/>
          <w:sz w:val="22"/>
          <w:szCs w:val="22"/>
        </w:rPr>
        <w:lastRenderedPageBreak/>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300AE" w:rsidRPr="007E3570" w14:paraId="6EB5ABFD" w14:textId="77777777" w:rsidTr="00D916A8">
        <w:trPr>
          <w:trHeight w:val="236"/>
          <w:tblHeader/>
          <w:jc w:val="center"/>
        </w:trPr>
        <w:tc>
          <w:tcPr>
            <w:tcW w:w="2122" w:type="dxa"/>
          </w:tcPr>
          <w:p w14:paraId="295B9E05" w14:textId="77777777" w:rsidR="003300AE" w:rsidRPr="007E3570" w:rsidRDefault="003300A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AC9E728" w14:textId="77777777" w:rsidR="003300AE" w:rsidRPr="007E3570" w:rsidRDefault="003300AE" w:rsidP="007E3570">
            <w:pPr>
              <w:rPr>
                <w:rFonts w:ascii="Calibri" w:hAnsi="Calibri" w:cs="Arial"/>
                <w:b/>
                <w:bCs/>
                <w:sz w:val="22"/>
                <w:szCs w:val="22"/>
              </w:rPr>
            </w:pPr>
            <w:r w:rsidRPr="007E3570">
              <w:rPr>
                <w:rFonts w:ascii="Calibri" w:hAnsi="Calibri" w:cs="Arial"/>
                <w:b/>
                <w:bCs/>
                <w:sz w:val="22"/>
                <w:szCs w:val="22"/>
              </w:rPr>
              <w:t>Letter Grade</w:t>
            </w:r>
          </w:p>
        </w:tc>
      </w:tr>
      <w:tr w:rsidR="003300AE" w14:paraId="76AD44EE" w14:textId="77777777" w:rsidTr="00893DB2">
        <w:trPr>
          <w:trHeight w:val="236"/>
          <w:jc w:val="center"/>
        </w:trPr>
        <w:tc>
          <w:tcPr>
            <w:tcW w:w="2122" w:type="dxa"/>
          </w:tcPr>
          <w:p w14:paraId="4A940D88" w14:textId="77777777" w:rsidR="003300AE" w:rsidRDefault="003300AE" w:rsidP="005A4AB8">
            <w:pPr>
              <w:rPr>
                <w:rFonts w:ascii="Calibri" w:hAnsi="Calibri" w:cs="Arial"/>
                <w:sz w:val="22"/>
                <w:szCs w:val="22"/>
              </w:rPr>
            </w:pPr>
            <w:r>
              <w:rPr>
                <w:rFonts w:ascii="Calibri" w:hAnsi="Calibri" w:cs="Arial"/>
                <w:sz w:val="22"/>
                <w:szCs w:val="22"/>
              </w:rPr>
              <w:t>90 - 100</w:t>
            </w:r>
          </w:p>
        </w:tc>
        <w:tc>
          <w:tcPr>
            <w:tcW w:w="1504" w:type="dxa"/>
          </w:tcPr>
          <w:p w14:paraId="2CD807BA" w14:textId="77777777" w:rsidR="003300AE" w:rsidRDefault="003300AE" w:rsidP="005A4AB8">
            <w:pPr>
              <w:jc w:val="center"/>
              <w:rPr>
                <w:rFonts w:ascii="Calibri" w:hAnsi="Calibri" w:cs="Arial"/>
                <w:sz w:val="22"/>
                <w:szCs w:val="22"/>
              </w:rPr>
            </w:pPr>
            <w:r>
              <w:rPr>
                <w:rFonts w:ascii="Calibri" w:hAnsi="Calibri" w:cs="Arial"/>
                <w:sz w:val="22"/>
                <w:szCs w:val="22"/>
              </w:rPr>
              <w:t>A</w:t>
            </w:r>
          </w:p>
        </w:tc>
      </w:tr>
      <w:tr w:rsidR="003300AE" w14:paraId="6AA5AB03" w14:textId="77777777" w:rsidTr="00893DB2">
        <w:trPr>
          <w:trHeight w:val="224"/>
          <w:jc w:val="center"/>
        </w:trPr>
        <w:tc>
          <w:tcPr>
            <w:tcW w:w="2122" w:type="dxa"/>
          </w:tcPr>
          <w:p w14:paraId="703A60E9" w14:textId="77777777" w:rsidR="003300AE" w:rsidRDefault="003300AE" w:rsidP="005A4AB8">
            <w:pPr>
              <w:rPr>
                <w:rFonts w:ascii="Calibri" w:hAnsi="Calibri" w:cs="Arial"/>
                <w:sz w:val="22"/>
                <w:szCs w:val="22"/>
              </w:rPr>
            </w:pPr>
            <w:r>
              <w:rPr>
                <w:rFonts w:ascii="Calibri" w:hAnsi="Calibri" w:cs="Arial"/>
                <w:sz w:val="22"/>
                <w:szCs w:val="22"/>
              </w:rPr>
              <w:t>80 - 89</w:t>
            </w:r>
          </w:p>
        </w:tc>
        <w:tc>
          <w:tcPr>
            <w:tcW w:w="1504" w:type="dxa"/>
          </w:tcPr>
          <w:p w14:paraId="0AA4ADA1" w14:textId="77777777" w:rsidR="003300AE" w:rsidRDefault="003300AE" w:rsidP="005A4AB8">
            <w:pPr>
              <w:jc w:val="center"/>
              <w:rPr>
                <w:rFonts w:ascii="Calibri" w:hAnsi="Calibri" w:cs="Arial"/>
                <w:sz w:val="22"/>
                <w:szCs w:val="22"/>
              </w:rPr>
            </w:pPr>
            <w:r>
              <w:rPr>
                <w:rFonts w:ascii="Calibri" w:hAnsi="Calibri" w:cs="Arial"/>
                <w:sz w:val="22"/>
                <w:szCs w:val="22"/>
              </w:rPr>
              <w:t>B</w:t>
            </w:r>
          </w:p>
        </w:tc>
      </w:tr>
      <w:tr w:rsidR="003300AE" w14:paraId="285F6F3B" w14:textId="77777777" w:rsidTr="00893DB2">
        <w:trPr>
          <w:trHeight w:val="236"/>
          <w:jc w:val="center"/>
        </w:trPr>
        <w:tc>
          <w:tcPr>
            <w:tcW w:w="2122" w:type="dxa"/>
          </w:tcPr>
          <w:p w14:paraId="709E94C3" w14:textId="77777777" w:rsidR="003300AE" w:rsidRDefault="003300AE" w:rsidP="005A4AB8">
            <w:pPr>
              <w:rPr>
                <w:rFonts w:ascii="Calibri" w:hAnsi="Calibri" w:cs="Arial"/>
                <w:sz w:val="22"/>
                <w:szCs w:val="22"/>
              </w:rPr>
            </w:pPr>
            <w:r>
              <w:rPr>
                <w:rFonts w:ascii="Calibri" w:hAnsi="Calibri" w:cs="Arial"/>
                <w:sz w:val="22"/>
                <w:szCs w:val="22"/>
              </w:rPr>
              <w:t>70 - 79</w:t>
            </w:r>
          </w:p>
        </w:tc>
        <w:tc>
          <w:tcPr>
            <w:tcW w:w="1504" w:type="dxa"/>
          </w:tcPr>
          <w:p w14:paraId="0EBDF4A7" w14:textId="77777777" w:rsidR="003300AE" w:rsidRDefault="003300AE" w:rsidP="005A4AB8">
            <w:pPr>
              <w:jc w:val="center"/>
              <w:rPr>
                <w:rFonts w:ascii="Calibri" w:hAnsi="Calibri" w:cs="Arial"/>
                <w:sz w:val="22"/>
                <w:szCs w:val="22"/>
              </w:rPr>
            </w:pPr>
            <w:r>
              <w:rPr>
                <w:rFonts w:ascii="Calibri" w:hAnsi="Calibri" w:cs="Arial"/>
                <w:sz w:val="22"/>
                <w:szCs w:val="22"/>
              </w:rPr>
              <w:t>C</w:t>
            </w:r>
          </w:p>
        </w:tc>
      </w:tr>
      <w:tr w:rsidR="003300AE" w14:paraId="660D68A0" w14:textId="77777777" w:rsidTr="00893DB2">
        <w:trPr>
          <w:trHeight w:val="224"/>
          <w:jc w:val="center"/>
        </w:trPr>
        <w:tc>
          <w:tcPr>
            <w:tcW w:w="2122" w:type="dxa"/>
          </w:tcPr>
          <w:p w14:paraId="703AE5A0" w14:textId="77777777" w:rsidR="003300AE" w:rsidRDefault="003300AE" w:rsidP="005A4AB8">
            <w:pPr>
              <w:rPr>
                <w:rFonts w:ascii="Calibri" w:hAnsi="Calibri" w:cs="Arial"/>
                <w:sz w:val="22"/>
                <w:szCs w:val="22"/>
              </w:rPr>
            </w:pPr>
            <w:r>
              <w:rPr>
                <w:rFonts w:ascii="Calibri" w:hAnsi="Calibri" w:cs="Arial"/>
                <w:sz w:val="22"/>
                <w:szCs w:val="22"/>
              </w:rPr>
              <w:t>60 - 69</w:t>
            </w:r>
          </w:p>
        </w:tc>
        <w:tc>
          <w:tcPr>
            <w:tcW w:w="1504" w:type="dxa"/>
          </w:tcPr>
          <w:p w14:paraId="1E881800" w14:textId="77777777" w:rsidR="003300AE" w:rsidRDefault="003300AE" w:rsidP="005A4AB8">
            <w:pPr>
              <w:jc w:val="center"/>
              <w:rPr>
                <w:rFonts w:ascii="Calibri" w:hAnsi="Calibri" w:cs="Arial"/>
                <w:sz w:val="22"/>
                <w:szCs w:val="22"/>
              </w:rPr>
            </w:pPr>
            <w:r>
              <w:rPr>
                <w:rFonts w:ascii="Calibri" w:hAnsi="Calibri" w:cs="Arial"/>
                <w:sz w:val="22"/>
                <w:szCs w:val="22"/>
              </w:rPr>
              <w:t>D</w:t>
            </w:r>
          </w:p>
        </w:tc>
      </w:tr>
      <w:tr w:rsidR="003300AE" w14:paraId="20A1BD48" w14:textId="77777777" w:rsidTr="00893DB2">
        <w:trPr>
          <w:trHeight w:val="236"/>
          <w:jc w:val="center"/>
        </w:trPr>
        <w:tc>
          <w:tcPr>
            <w:tcW w:w="2122" w:type="dxa"/>
          </w:tcPr>
          <w:p w14:paraId="2B73BDE8" w14:textId="77777777" w:rsidR="003300AE" w:rsidRDefault="003300AE" w:rsidP="005A4AB8">
            <w:pPr>
              <w:rPr>
                <w:rFonts w:ascii="Calibri" w:hAnsi="Calibri" w:cs="Arial"/>
                <w:sz w:val="22"/>
                <w:szCs w:val="22"/>
              </w:rPr>
            </w:pPr>
            <w:r>
              <w:rPr>
                <w:rFonts w:ascii="Calibri" w:hAnsi="Calibri" w:cs="Arial"/>
                <w:sz w:val="22"/>
                <w:szCs w:val="22"/>
              </w:rPr>
              <w:t>Below 60</w:t>
            </w:r>
          </w:p>
        </w:tc>
        <w:tc>
          <w:tcPr>
            <w:tcW w:w="1504" w:type="dxa"/>
          </w:tcPr>
          <w:p w14:paraId="124949D2" w14:textId="77777777" w:rsidR="003300AE" w:rsidRDefault="003300AE" w:rsidP="005A4AB8">
            <w:pPr>
              <w:jc w:val="center"/>
              <w:rPr>
                <w:rFonts w:ascii="Calibri" w:hAnsi="Calibri" w:cs="Arial"/>
                <w:sz w:val="22"/>
                <w:szCs w:val="22"/>
              </w:rPr>
            </w:pPr>
            <w:r>
              <w:rPr>
                <w:rFonts w:ascii="Calibri" w:hAnsi="Calibri" w:cs="Arial"/>
                <w:sz w:val="22"/>
                <w:szCs w:val="22"/>
              </w:rPr>
              <w:t>F</w:t>
            </w:r>
          </w:p>
        </w:tc>
      </w:tr>
    </w:tbl>
    <w:p w14:paraId="77E72B46" w14:textId="77777777" w:rsidR="003300AE" w:rsidRPr="00BA5F71" w:rsidRDefault="003300AE" w:rsidP="003300A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A741E81" w14:textId="77777777" w:rsidR="003300AE" w:rsidRPr="00BA5F71" w:rsidRDefault="003300AE" w:rsidP="003300AE">
      <w:pPr>
        <w:pStyle w:val="Heading2"/>
      </w:pPr>
      <w:r w:rsidRPr="00BA5F71">
        <w:t>REQUIRED COURSE MATERIALS:</w:t>
      </w:r>
    </w:p>
    <w:p w14:paraId="53C3214A" w14:textId="77777777" w:rsidR="003300AE" w:rsidRPr="00BA5F71" w:rsidRDefault="003300AE" w:rsidP="003300AE">
      <w:pPr>
        <w:spacing w:after="240"/>
        <w:ind w:left="720"/>
        <w:rPr>
          <w:rFonts w:ascii="Calibri" w:hAnsi="Calibri" w:cs="Arial"/>
          <w:sz w:val="22"/>
          <w:szCs w:val="22"/>
        </w:rPr>
      </w:pPr>
      <w:r w:rsidRPr="00BA5F71">
        <w:rPr>
          <w:rFonts w:ascii="Calibri" w:hAnsi="Calibri" w:cs="Arial"/>
          <w:sz w:val="22"/>
          <w:szCs w:val="22"/>
        </w:rPr>
        <w:t>(In correct bibliographic format.)</w:t>
      </w:r>
    </w:p>
    <w:p w14:paraId="7FE0F968" w14:textId="77777777" w:rsidR="003300AE" w:rsidRPr="00BA5F71" w:rsidRDefault="003300AE" w:rsidP="003300AE">
      <w:pPr>
        <w:pStyle w:val="Heading2"/>
      </w:pPr>
      <w:r w:rsidRPr="00BA5F71">
        <w:t>RESERVED MATERIALS FOR THE COURSE:</w:t>
      </w:r>
    </w:p>
    <w:p w14:paraId="74CD0FB3" w14:textId="77777777" w:rsidR="003300AE" w:rsidRPr="00BA5F71" w:rsidRDefault="003300AE" w:rsidP="003300AE">
      <w:pPr>
        <w:spacing w:after="240"/>
        <w:ind w:left="720"/>
        <w:rPr>
          <w:rFonts w:ascii="Calibri" w:hAnsi="Calibri" w:cs="Arial"/>
          <w:sz w:val="22"/>
          <w:szCs w:val="22"/>
        </w:rPr>
      </w:pPr>
      <w:r w:rsidRPr="00BA5F71">
        <w:rPr>
          <w:rFonts w:ascii="Calibri" w:hAnsi="Calibri" w:cs="Arial"/>
          <w:sz w:val="22"/>
          <w:szCs w:val="22"/>
        </w:rPr>
        <w:t>Other special learning resources.</w:t>
      </w:r>
    </w:p>
    <w:p w14:paraId="79E04F38" w14:textId="77777777" w:rsidR="003300AE" w:rsidRPr="00BA5F71" w:rsidRDefault="003300AE" w:rsidP="003300AE">
      <w:pPr>
        <w:pStyle w:val="Heading2"/>
      </w:pPr>
      <w:r w:rsidRPr="00BA5F71">
        <w:t>CLASS SCHEDULE:</w:t>
      </w:r>
    </w:p>
    <w:p w14:paraId="2D4C07AA" w14:textId="77777777" w:rsidR="003300AE" w:rsidRPr="00BA5F71" w:rsidRDefault="003300AE" w:rsidP="003300A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8CEC306" w14:textId="77777777" w:rsidR="003300AE" w:rsidRPr="00BA5F71" w:rsidRDefault="003300AE" w:rsidP="003300AE">
      <w:pPr>
        <w:pStyle w:val="Heading2"/>
      </w:pPr>
      <w:r w:rsidRPr="00BA5F71">
        <w:t>ANY OTHER INFORMATION OR CLASS PROCEDURES OR POLICIES:</w:t>
      </w:r>
    </w:p>
    <w:p w14:paraId="0F1C94D9" w14:textId="77777777" w:rsidR="003300AE" w:rsidRDefault="003300AE" w:rsidP="003300AE">
      <w:pPr>
        <w:ind w:left="720"/>
        <w:rPr>
          <w:rFonts w:ascii="Calibri" w:hAnsi="Calibri" w:cs="Arial"/>
          <w:sz w:val="22"/>
          <w:szCs w:val="22"/>
        </w:rPr>
      </w:pPr>
      <w:r w:rsidRPr="00BA5F71">
        <w:rPr>
          <w:rFonts w:ascii="Calibri" w:hAnsi="Calibri" w:cs="Arial"/>
          <w:sz w:val="22"/>
          <w:szCs w:val="22"/>
        </w:rPr>
        <w:t>(Which would be useful to the students in the class.)</w:t>
      </w:r>
    </w:p>
    <w:p w14:paraId="5687103D" w14:textId="77777777" w:rsidR="00C324B6" w:rsidRPr="003300AE" w:rsidRDefault="00C324B6" w:rsidP="003300AE"/>
    <w:sectPr w:rsidR="00C324B6" w:rsidRPr="003300A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D617" w14:textId="77777777" w:rsidR="003300AE" w:rsidRDefault="003300AE" w:rsidP="003A608C">
      <w:r>
        <w:separator/>
      </w:r>
    </w:p>
  </w:endnote>
  <w:endnote w:type="continuationSeparator" w:id="0">
    <w:p w14:paraId="44ED8508" w14:textId="77777777" w:rsidR="003300AE" w:rsidRDefault="003300A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FD09" w14:textId="77777777" w:rsidR="003300AE" w:rsidRPr="0056733A" w:rsidRDefault="003300A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AF4" w14:textId="77777777" w:rsidR="003300AE" w:rsidRPr="0004495F" w:rsidRDefault="003300A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24A3" w14:textId="77777777" w:rsidR="003300AE" w:rsidRDefault="003300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200" w14:textId="77777777" w:rsidR="00821739" w:rsidRPr="0056733A" w:rsidRDefault="003300A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049D" w14:textId="77777777" w:rsidR="00821739" w:rsidRPr="0004495F" w:rsidRDefault="003300A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E295E" w14:textId="77777777" w:rsidR="003300AE" w:rsidRDefault="003300AE" w:rsidP="003A608C">
      <w:r>
        <w:separator/>
      </w:r>
    </w:p>
  </w:footnote>
  <w:footnote w:type="continuationSeparator" w:id="0">
    <w:p w14:paraId="7012B95F" w14:textId="77777777" w:rsidR="003300AE" w:rsidRDefault="003300A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82A7" w14:textId="77777777" w:rsidR="003300AE" w:rsidRPr="00FD0895" w:rsidRDefault="003300A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NT</w:t>
    </w:r>
    <w:r>
      <w:rPr>
        <w:rFonts w:ascii="Calibri" w:hAnsi="Calibri" w:cs="Arial"/>
        <w:noProof/>
        <w:sz w:val="22"/>
        <w:szCs w:val="22"/>
      </w:rPr>
      <w:t xml:space="preserve"> </w:t>
    </w:r>
    <w:r w:rsidRPr="0044449D">
      <w:rPr>
        <w:rFonts w:ascii="Calibri" w:hAnsi="Calibri" w:cs="Arial"/>
        <w:noProof/>
        <w:sz w:val="22"/>
        <w:szCs w:val="22"/>
      </w:rPr>
      <w:t>4514</w:t>
    </w:r>
    <w:r>
      <w:rPr>
        <w:rFonts w:ascii="Calibri" w:hAnsi="Calibri" w:cs="Arial"/>
        <w:noProof/>
        <w:sz w:val="22"/>
        <w:szCs w:val="22"/>
      </w:rPr>
      <w:t xml:space="preserve"> </w:t>
    </w:r>
    <w:r w:rsidRPr="0044449D">
      <w:rPr>
        <w:rFonts w:ascii="Calibri" w:hAnsi="Calibri" w:cs="Arial"/>
        <w:noProof/>
        <w:sz w:val="22"/>
        <w:szCs w:val="22"/>
      </w:rPr>
      <w:t>Wireless Networks and Portable De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50E5" w14:textId="77777777" w:rsidR="003300AE" w:rsidRDefault="003300AE" w:rsidP="0004495F">
    <w:pPr>
      <w:pStyle w:val="Header"/>
      <w:jc w:val="right"/>
    </w:pPr>
    <w:r w:rsidRPr="00D55873">
      <w:rPr>
        <w:noProof/>
        <w:lang w:eastAsia="en-US"/>
      </w:rPr>
      <w:drawing>
        <wp:inline distT="0" distB="0" distL="0" distR="0" wp14:anchorId="027820A1" wp14:editId="5588697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6FB3BDC" w14:textId="77777777" w:rsidR="003300AE" w:rsidRPr="0004495F" w:rsidRDefault="003300AE"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D432E82" wp14:editId="455C231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81C812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F949" w14:textId="77777777" w:rsidR="003300AE" w:rsidRDefault="003300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4D77" w14:textId="77777777" w:rsidR="008333FE" w:rsidRPr="00FD0895" w:rsidRDefault="003300A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NT</w:t>
    </w:r>
    <w:r>
      <w:rPr>
        <w:rFonts w:ascii="Calibri" w:hAnsi="Calibri" w:cs="Arial"/>
        <w:noProof/>
        <w:sz w:val="22"/>
        <w:szCs w:val="22"/>
      </w:rPr>
      <w:t xml:space="preserve"> </w:t>
    </w:r>
    <w:r w:rsidRPr="0044449D">
      <w:rPr>
        <w:rFonts w:ascii="Calibri" w:hAnsi="Calibri" w:cs="Arial"/>
        <w:noProof/>
        <w:sz w:val="22"/>
        <w:szCs w:val="22"/>
      </w:rPr>
      <w:t>4514</w:t>
    </w:r>
    <w:r>
      <w:rPr>
        <w:rFonts w:ascii="Calibri" w:hAnsi="Calibri" w:cs="Arial"/>
        <w:noProof/>
        <w:sz w:val="22"/>
        <w:szCs w:val="22"/>
      </w:rPr>
      <w:t xml:space="preserve"> </w:t>
    </w:r>
    <w:r w:rsidRPr="0044449D">
      <w:rPr>
        <w:rFonts w:ascii="Calibri" w:hAnsi="Calibri" w:cs="Arial"/>
        <w:noProof/>
        <w:sz w:val="22"/>
        <w:szCs w:val="22"/>
      </w:rPr>
      <w:t>Wireless Networks and Portable Dev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7EC8" w14:textId="77777777" w:rsidR="003300AE" w:rsidRDefault="003300AE" w:rsidP="003300AE">
    <w:pPr>
      <w:pStyle w:val="Header"/>
      <w:jc w:val="right"/>
    </w:pPr>
    <w:r w:rsidRPr="00D55873">
      <w:rPr>
        <w:noProof/>
        <w:lang w:eastAsia="en-US"/>
      </w:rPr>
      <w:drawing>
        <wp:inline distT="0" distB="0" distL="0" distR="0" wp14:anchorId="7ABC1355" wp14:editId="1C3E9120">
          <wp:extent cx="3124200" cy="962025"/>
          <wp:effectExtent l="0" t="0" r="0" b="9525"/>
          <wp:docPr id="248" name="Picture 24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EC2950C" w14:textId="77777777" w:rsidR="00821739" w:rsidRPr="0004495F" w:rsidRDefault="003300AE" w:rsidP="003300AE">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7524C2C" wp14:editId="1B40FBC5">
              <wp:extent cx="6457950" cy="0"/>
              <wp:effectExtent l="0" t="0" r="19050" b="19050"/>
              <wp:docPr id="247" name="Straight Arrow Connector 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1AEE8D3" id="_x0000_t32" coordsize="21600,21600" o:spt="32" o:oned="t" path="m,l21600,21600e" filled="f">
              <v:path arrowok="t" fillok="f" o:connecttype="none"/>
              <o:lock v:ext="edit" shapetype="t"/>
            </v:shapetype>
            <v:shape id="Straight Arrow Connector 24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WhRjSVV++G0Gs1oP58R7+f69F3xTAHVaU19lmzAqdO/HzfKe2/UKEZ/zDQthB0ngP2slO5CzfinawB8jdQa4A==" w:salt="tpxe8d1S5jC3NkNLJsswc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0AE"/>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E3C7A"/>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053D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4C27DD7A7647578B0CCD5854DBC678"/>
        <w:category>
          <w:name w:val="General"/>
          <w:gallery w:val="placeholder"/>
        </w:category>
        <w:types>
          <w:type w:val="bbPlcHdr"/>
        </w:types>
        <w:behaviors>
          <w:behavior w:val="content"/>
        </w:behaviors>
        <w:guid w:val="{4F376092-3B2F-4506-A983-A6E2DCBC4AC8}"/>
      </w:docPartPr>
      <w:docPartBody>
        <w:p w:rsidR="00C20D44" w:rsidRDefault="009D7FD8" w:rsidP="009D7FD8">
          <w:pPr>
            <w:pStyle w:val="634C27DD7A7647578B0CCD5854DBC678"/>
          </w:pPr>
          <w:r w:rsidRPr="00EF2604">
            <w:rPr>
              <w:rStyle w:val="PlaceholderText"/>
            </w:rPr>
            <w:t>Click or tap here to enter text.</w:t>
          </w:r>
        </w:p>
      </w:docPartBody>
    </w:docPart>
    <w:docPart>
      <w:docPartPr>
        <w:name w:val="E0D0FD5CB4584B339DC2EB5927238020"/>
        <w:category>
          <w:name w:val="General"/>
          <w:gallery w:val="placeholder"/>
        </w:category>
        <w:types>
          <w:type w:val="bbPlcHdr"/>
        </w:types>
        <w:behaviors>
          <w:behavior w:val="content"/>
        </w:behaviors>
        <w:guid w:val="{07C91FB5-2DDB-449C-958B-9063FD0AEDB3}"/>
      </w:docPartPr>
      <w:docPartBody>
        <w:p w:rsidR="00C20D44" w:rsidRDefault="009D7FD8" w:rsidP="009D7FD8">
          <w:pPr>
            <w:pStyle w:val="E0D0FD5CB4584B339DC2EB592723802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9D7FD8"/>
    <w:rsid w:val="00AD12F8"/>
    <w:rsid w:val="00AD685D"/>
    <w:rsid w:val="00BA5E56"/>
    <w:rsid w:val="00C20D44"/>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FD8"/>
    <w:rPr>
      <w:color w:val="808080"/>
    </w:rPr>
  </w:style>
  <w:style w:type="paragraph" w:customStyle="1" w:styleId="634C27DD7A7647578B0CCD5854DBC678">
    <w:name w:val="634C27DD7A7647578B0CCD5854DBC678"/>
    <w:rsid w:val="009D7FD8"/>
  </w:style>
  <w:style w:type="paragraph" w:customStyle="1" w:styleId="E0D0FD5CB4584B339DC2EB5927238020">
    <w:name w:val="E0D0FD5CB4584B339DC2EB5927238020"/>
    <w:rsid w:val="009D7F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8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3:00Z</dcterms:created>
  <dcterms:modified xsi:type="dcterms:W3CDTF">2022-06-24T15:23:00Z</dcterms:modified>
</cp:coreProperties>
</file>